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7C95" w14:textId="60CBCDA3" w:rsidR="00800F78" w:rsidRDefault="00800F78" w:rsidP="00D84F25">
      <w:pPr>
        <w:spacing w:line="240" w:lineRule="atLeas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mir Kaplan – </w:t>
      </w:r>
      <w:proofErr w:type="gramStart"/>
      <w:r>
        <w:rPr>
          <w:b/>
          <w:bCs/>
          <w:u w:val="single"/>
          <w:lang w:val="en-US"/>
        </w:rPr>
        <w:t>208789172 ,</w:t>
      </w:r>
      <w:proofErr w:type="gramEnd"/>
      <w:r>
        <w:rPr>
          <w:b/>
          <w:bCs/>
          <w:u w:val="single"/>
          <w:lang w:val="en-US"/>
        </w:rPr>
        <w:t xml:space="preserve"> Daniel </w:t>
      </w:r>
      <w:proofErr w:type="spellStart"/>
      <w:r>
        <w:rPr>
          <w:b/>
          <w:bCs/>
          <w:u w:val="single"/>
          <w:lang w:val="en-US"/>
        </w:rPr>
        <w:t>Alfasi</w:t>
      </w:r>
      <w:proofErr w:type="spellEnd"/>
      <w:r>
        <w:rPr>
          <w:b/>
          <w:bCs/>
          <w:u w:val="single"/>
          <w:lang w:val="en-US"/>
        </w:rPr>
        <w:t xml:space="preserve"> - 318601622</w:t>
      </w:r>
    </w:p>
    <w:p w14:paraId="779169A4" w14:textId="7D0DAB59" w:rsidR="00D84F25" w:rsidRPr="00D84F25" w:rsidRDefault="00D84F25" w:rsidP="00D84F25">
      <w:pPr>
        <w:spacing w:line="240" w:lineRule="atLeast"/>
        <w:rPr>
          <w:rFonts w:eastAsiaTheme="minorEastAsia"/>
          <w:lang w:val="en-US"/>
        </w:rPr>
      </w:pPr>
      <w:r>
        <w:rPr>
          <w:b/>
          <w:bCs/>
          <w:u w:val="single"/>
          <w:lang w:val="en-US"/>
        </w:rPr>
        <w:t>Solution 1.a:</w:t>
      </w:r>
      <w:r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 xml:space="preserve">Denote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 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 …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6867F82" w14:textId="1D766A27" w:rsidR="00D84F25" w:rsidRPr="00D84F25" w:rsidRDefault="00D84F25" w:rsidP="00D84F25">
      <w:pPr>
        <w:spacing w:line="240" w:lineRule="atLeas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enote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 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 …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83855C4" w14:textId="77777777" w:rsidR="00746C48" w:rsidRPr="00746C48" w:rsidRDefault="00746C48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Now we want to show that :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φ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⋅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196D7F4" w14:textId="77777777" w:rsidR="00033A3C" w:rsidRPr="00033A3C" w:rsidRDefault="00746C48" w:rsidP="00033A3C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e define the following mapping-φ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+K</m:t>
              </m:r>
            </m:sup>
          </m:sSup>
          <m:r>
            <w:rPr>
              <w:rFonts w:ascii="Cambria Math" w:hAnsi="Cambria Math"/>
              <w:lang w:val="en-US"/>
            </w:rPr>
            <m:t xml:space="preserve"> s.t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,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…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</m:e>
          </m:d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 …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and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N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Notice that </m:t>
          </m:r>
          <m:r>
            <w:rPr>
              <w:rFonts w:ascii="Cambria Math" w:hAnsi="Cambria Math"/>
              <w:lang w:val="en-US"/>
            </w:rPr>
            <m:t>it holds that :</m:t>
          </m:r>
        </m:oMath>
      </m:oMathPara>
    </w:p>
    <w:p w14:paraId="24C80F09" w14:textId="1E05CBFE" w:rsidR="00D84F25" w:rsidRPr="00033A3C" w:rsidRDefault="00033A3C" w:rsidP="00033A3C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u w:val="single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φ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⋅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,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⋅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hAnsi="Cambria Math"/>
                      <w:lang w:val="en-US"/>
                    </w:rPr>
                    <m:t xml:space="preserve">,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        </m:t>
          </m:r>
          <m:r>
            <w:rPr>
              <w:rFonts w:ascii="Cambria Math" w:hAnsi="Cambria Math"/>
              <w:lang w:val="en-US"/>
            </w:rPr>
            <m:t>∎</m:t>
          </m:r>
        </m:oMath>
      </m:oMathPara>
    </w:p>
    <w:p w14:paraId="4BC501F4" w14:textId="05097972" w:rsidR="00D84F25" w:rsidRDefault="00033A3C" w:rsidP="009035C5">
      <w:pPr>
        <w:spacing w:line="240" w:lineRule="atLeas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/>
        <w:t>Solution 1.b:</w:t>
      </w:r>
    </w:p>
    <w:p w14:paraId="022389BC" w14:textId="5180B372" w:rsidR="007848E6" w:rsidRPr="007848E6" w:rsidRDefault="007848E6" w:rsidP="009035C5">
      <w:pPr>
        <w:spacing w:line="240" w:lineRule="atLeast"/>
        <w:rPr>
          <w:b/>
          <w:bCs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ssume that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</m:oMath>
      </m:oMathPara>
    </w:p>
    <w:p w14:paraId="18AF79F0" w14:textId="53FD0074" w:rsidR="00033A3C" w:rsidRPr="007848E6" w:rsidRDefault="00033A3C" w:rsidP="009035C5">
      <w:pPr>
        <w:spacing w:line="240" w:lineRule="atLeas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Yes. first, since there exist a linear seperator fo the data under the mapping 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lang w:val="en-US"/>
            </w:rPr>
            <m:t xml:space="preserve"> with the weigh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s vector w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m+1 </m:t>
              </m:r>
            </m:sup>
          </m:sSup>
          <m:r>
            <w:rPr>
              <w:rFonts w:ascii="Cambria Math" w:hAnsi="Cambria Math"/>
              <w:lang w:val="en-US"/>
            </w:rPr>
            <m:t>, it holds that :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is a linear classifier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e want to show that there exist w</m:t>
          </m:r>
          <m:r>
            <m:rPr>
              <m:lit/>
            </m:rPr>
            <w:rPr>
              <w:rFonts w:ascii="Cambria Math" w:hAnsi="Cambria Math"/>
              <w:lang w:val="en-US"/>
            </w:rPr>
            <m:t>'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m+K+1 </m:t>
              </m:r>
            </m:sup>
          </m:sSup>
          <m:r>
            <w:rPr>
              <w:rFonts w:ascii="Cambria Math" w:hAnsi="Cambria Math"/>
              <w:lang w:val="en-US"/>
            </w:rPr>
            <m:t xml:space="preserve"> s.t :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'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K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∀x∈D and then we could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conclude that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lit/>
            </m:rPr>
            <w:rPr>
              <w:rFonts w:ascii="Cambria Math" w:hAnsi="Cambria Math"/>
              <w:lang w:val="en-US"/>
            </w:rPr>
            <m:t>'</m:t>
          </m:r>
          <m:r>
            <w:rPr>
              <w:rFonts w:ascii="Cambria Math" w:hAnsi="Cambria Math"/>
              <w:lang w:val="en-US"/>
            </w:rPr>
            <m:t>+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+K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is a linear seperator for the data under the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apping φ: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m+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with the weigh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 vector w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2D10784C" w14:textId="03AC3DB0" w:rsidR="007848E6" w:rsidRPr="00033A3C" w:rsidRDefault="007848E6" w:rsidP="009035C5">
      <w:pPr>
        <w:spacing w:line="240" w:lineRule="atLeas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efine w</m:t>
          </m:r>
          <m:r>
            <m:rPr>
              <m:lit/>
            </m:rPr>
            <w:rPr>
              <w:rFonts w:ascii="Cambria Math" w:hAnsi="Cambria Math"/>
              <w:lang w:val="en-US"/>
            </w:rPr>
            <m:t>'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m+K+1</m:t>
              </m:r>
            </m:sup>
          </m:sSup>
          <m:r>
            <w:rPr>
              <w:rFonts w:ascii="Cambria Math" w:hAnsi="Cambria Math"/>
              <w:lang w:val="en-US"/>
            </w:rPr>
            <m:t xml:space="preserve"> in the following order :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</m:t>
          </m:r>
          <m:r>
            <m:rPr>
              <m:lit/>
            </m:rPr>
            <w:rPr>
              <w:rFonts w:ascii="Cambria Math" w:hAnsi="Cambria Math"/>
              <w:lang w:val="en-US"/>
            </w:rPr>
            <m:t>'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 …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+K+1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Hence :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'</m:t>
              </m:r>
              <m:r>
                <w:rPr>
                  <w:rFonts w:ascii="Cambria Math" w:hAnsi="Cambria Math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+K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Sgn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,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+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)=</m:t>
          </m:r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∎</m:t>
          </m:r>
        </m:oMath>
      </m:oMathPara>
    </w:p>
    <w:p w14:paraId="7FEECEB7" w14:textId="77777777" w:rsidR="00D84F25" w:rsidRDefault="00D84F25" w:rsidP="009035C5">
      <w:pPr>
        <w:spacing w:line="240" w:lineRule="atLeast"/>
        <w:rPr>
          <w:b/>
          <w:bCs/>
          <w:u w:val="single"/>
          <w:lang w:val="en-US"/>
        </w:rPr>
      </w:pPr>
    </w:p>
    <w:p w14:paraId="6A3213CE" w14:textId="4D30DF01" w:rsidR="00D84F25" w:rsidRDefault="00FD634C" w:rsidP="009035C5">
      <w:pPr>
        <w:spacing w:line="240" w:lineRule="atLeas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lution 1.</w:t>
      </w:r>
      <w:r>
        <w:rPr>
          <w:b/>
          <w:bCs/>
          <w:u w:val="single"/>
          <w:lang w:val="en-US"/>
        </w:rPr>
        <w:t>c</w:t>
      </w:r>
      <w:r>
        <w:rPr>
          <w:b/>
          <w:bCs/>
          <w:u w:val="single"/>
          <w:lang w:val="en-US"/>
        </w:rPr>
        <w:t>:</w:t>
      </w:r>
    </w:p>
    <w:p w14:paraId="6F877FC6" w14:textId="03305986" w:rsidR="00FD634C" w:rsidRPr="00FD634C" w:rsidRDefault="00FD634C" w:rsidP="009035C5">
      <w:pPr>
        <w:spacing w:line="240" w:lineRule="atLeas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e define φ:S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as follows: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3,…,</m:t>
                      </m:r>
                    </m:e>
                  </m:groupCh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lim>
              </m:limLow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0,…,0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lim>
              </m:limLow>
            </m:e>
          </m:d>
          <m:r>
            <w:rPr>
              <w:rFonts w:ascii="Cambria Math" w:hAnsi="Cambria Math"/>
              <w:lang w:val="en-US"/>
            </w:rPr>
            <m:t>, ∀x∈S.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i.e, φ is a vector in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where the first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entries of it are 3 and the last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entries are 0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By defining φ this way we can show that it satisfies the requrements: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et x,y∈S for some 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2,…,N</m:t>
              </m:r>
            </m:e>
          </m:d>
          <m:r>
            <w:rPr>
              <w:rFonts w:ascii="Cambria Math" w:hAnsi="Cambria Math"/>
              <w:lang w:val="en-US"/>
            </w:rPr>
            <m:t xml:space="preserve"> and w.l.o.g. assum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. it holds that :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⋅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3,…,</m:t>
                      </m:r>
                    </m:e>
                  </m:groupCh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lim>
              </m:limLow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0,…,0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lim>
              </m:limLow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,3,…,</m:t>
                          </m:r>
                        </m:e>
                      </m:groupChr>
                    </m:e>
                    <m:li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lim>
                  </m:limLow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0,…,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lim>
                  </m:limLow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3⋅3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⋅3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9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us, by defining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we get :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and so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K is a valid kernel with respect to φ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∎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ED89432" w14:textId="77777777" w:rsidR="00D84F25" w:rsidRDefault="00D84F25" w:rsidP="009035C5">
      <w:pPr>
        <w:spacing w:line="240" w:lineRule="atLeast"/>
        <w:rPr>
          <w:b/>
          <w:bCs/>
          <w:u w:val="single"/>
          <w:lang w:val="en-US"/>
        </w:rPr>
      </w:pPr>
    </w:p>
    <w:p w14:paraId="5D250102" w14:textId="77777777" w:rsidR="003F7D39" w:rsidRDefault="003F7D39" w:rsidP="009035C5">
      <w:pPr>
        <w:spacing w:line="240" w:lineRule="atLeast"/>
        <w:rPr>
          <w:b/>
          <w:bCs/>
          <w:u w:val="single"/>
          <w:lang w:val="en-US"/>
        </w:rPr>
      </w:pPr>
    </w:p>
    <w:p w14:paraId="15A0001E" w14:textId="77777777" w:rsidR="003F7D39" w:rsidRDefault="003F7D39" w:rsidP="009035C5">
      <w:pPr>
        <w:spacing w:line="240" w:lineRule="atLeast"/>
        <w:rPr>
          <w:b/>
          <w:bCs/>
          <w:u w:val="single"/>
          <w:lang w:val="en-US"/>
        </w:rPr>
      </w:pPr>
    </w:p>
    <w:p w14:paraId="1A26CA60" w14:textId="0FC458AA" w:rsidR="003F7D39" w:rsidRDefault="003F7D39" w:rsidP="009035C5">
      <w:pPr>
        <w:spacing w:line="240" w:lineRule="atLeas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Solution 2:</w:t>
      </w:r>
    </w:p>
    <w:p w14:paraId="29548551" w14:textId="77777777" w:rsidR="003F7D39" w:rsidRPr="003F7D39" w:rsidRDefault="003F7D39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e want to find the maximum possible revenute under the constraint that out budget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is 20,000$. We therefore define: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</m:t>
              </m:r>
            </m:e>
          </m:d>
          <m:r>
            <w:rPr>
              <w:rFonts w:ascii="Cambria Math" w:hAnsi="Cambria Math"/>
              <w:lang w:val="en-US"/>
            </w:rPr>
            <m:t>=20</m:t>
          </m:r>
          <m:r>
            <w:rPr>
              <w:rFonts w:ascii="Cambria Math" w:hAnsi="Cambria Math"/>
              <w:lang w:val="en-US"/>
            </w:rPr>
            <m:t>h+</m:t>
          </m:r>
          <m:r>
            <w:rPr>
              <w:rFonts w:ascii="Cambria Math" w:hAnsi="Cambria Math"/>
              <w:lang w:val="en-US"/>
            </w:rPr>
            <m:t xml:space="preserve">170s-20000  to be our constraint function, now, we can define the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agrangian :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,λ</m:t>
              </m:r>
            </m:e>
          </m:d>
          <m:r>
            <w:rPr>
              <w:rFonts w:ascii="Cambria Math" w:hAnsi="Cambria Math"/>
              <w:lang w:val="en-US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</m:t>
              </m:r>
            </m:e>
          </m:d>
          <m:r>
            <w:rPr>
              <w:rFonts w:ascii="Cambria Math" w:hAnsi="Cambria Math"/>
              <w:lang w:val="en-US"/>
            </w:rPr>
            <m:t>+λ⋅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</m:t>
              </m:r>
            </m:e>
          </m:d>
          <m:r>
            <w:rPr>
              <w:rFonts w:ascii="Cambria Math" w:hAnsi="Cambria Math"/>
              <w:lang w:val="en-US"/>
            </w:rPr>
            <m:t>=20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0</m:t>
              </m:r>
              <m:r>
                <w:rPr>
                  <w:rFonts w:ascii="Cambria Math" w:hAnsi="Cambria Math"/>
                  <w:lang w:val="en-US"/>
                </w:rPr>
                <m:t>h+</m:t>
              </m:r>
              <m:r>
                <w:rPr>
                  <w:rFonts w:ascii="Cambria Math" w:hAnsi="Cambria Math"/>
                  <w:lang w:val="en-US"/>
                </w:rPr>
                <m:t>170s-20000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e saw that by maximizing such lagrangian we maximize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</m:t>
              </m:r>
            </m:e>
          </m:d>
          <m:r>
            <w:rPr>
              <w:rFonts w:ascii="Cambria Math" w:hAnsi="Cambria Math"/>
              <w:lang w:val="en-US"/>
            </w:rPr>
            <m:t xml:space="preserve"> and maintain our constraint,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s the gradient of 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,λ</m:t>
              </m:r>
            </m:e>
          </m:d>
          <m:r>
            <w:rPr>
              <w:rFonts w:ascii="Cambria Math" w:hAnsi="Cambria Math"/>
              <w:lang w:val="en-US"/>
            </w:rPr>
            <m:t xml:space="preserve"> encapsulates both of our needs when it is equal to </m:t>
          </m:r>
          <m:acc>
            <m:accPr>
              <m:chr m:val="⃑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This, we now turn to solve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,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E10B34E" w14:textId="0F35E5A3" w:rsidR="006169E3" w:rsidRPr="006169E3" w:rsidRDefault="003F7D39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,s,λ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2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+20λ=0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 -20λ→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t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borderBox>
        </m:oMath>
      </m:oMathPara>
    </w:p>
    <w:p w14:paraId="225E4DFA" w14:textId="71BF8050" w:rsidR="003F7D39" w:rsidRDefault="006169E3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,s,λ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⋅200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170λ=0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=-170λ→ 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1λ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1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borderBox>
          <m:r>
            <w:rPr>
              <w:rFonts w:eastAsiaTheme="minorEastAsia"/>
              <w:lang w:val="en-US"/>
            </w:rPr>
            <w:br/>
          </m:r>
        </m:oMath>
      </m:oMathPara>
    </w:p>
    <w:p w14:paraId="1841084E" w14:textId="3F50E7FF" w:rsidR="006169E3" w:rsidRPr="006169E3" w:rsidRDefault="006169E3" w:rsidP="009035C5">
      <w:pPr>
        <w:spacing w:line="240" w:lineRule="atLeas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rom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borderBox>
          <m:r>
            <w:rPr>
              <w:rFonts w:ascii="Cambria Math" w:eastAsiaTheme="minorEastAsia" w:hAnsi="Cambria Math"/>
              <w:lang w:val="en-US"/>
            </w:rPr>
            <m:t xml:space="preserve"> ,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borderBox>
          <m:r>
            <w:rPr>
              <w:rFonts w:ascii="Cambria Math" w:eastAsiaTheme="minorEastAsia" w:hAnsi="Cambria Math"/>
              <w:lang w:val="en-US"/>
            </w:rPr>
            <m:t xml:space="preserve"> we get :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h=17s ,    we also have 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5A12E5C2" w14:textId="53134905" w:rsidR="006169E3" w:rsidRPr="003F7D39" w:rsidRDefault="006169E3" w:rsidP="009035C5">
      <w:pPr>
        <w:spacing w:line="240" w:lineRule="atLeast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,s,λ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=20</m:t>
          </m:r>
          <m:r>
            <w:rPr>
              <w:rFonts w:ascii="Cambria Math" w:hAnsi="Cambria Math"/>
              <w:lang w:val="en-US"/>
            </w:rPr>
            <m:t>h+170s-20000=0 so for h=</m:t>
          </m:r>
          <m:r>
            <w:rPr>
              <w:rFonts w:ascii="Cambria Math" w:hAnsi="Cambria Math"/>
              <w:lang w:val="en-US"/>
            </w:rPr>
            <m:t xml:space="preserve">17s  we get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340s+170s=20000→510s=20000→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51</m:t>
              </m:r>
            </m:den>
          </m:f>
          <m:r>
            <w:rPr>
              <w:rFonts w:ascii="Cambria Math" w:hAnsi="Cambria Math"/>
              <w:lang w:val="en-US"/>
            </w:rPr>
            <m:t xml:space="preserve"> amd so :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Therefore, for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,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e get that our revenue is maximal.  so, our maximal revenue given that our budget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is 20000$ is :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200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5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highlight w:val="yellow"/>
              <w:lang w:val="en-US"/>
            </w:rPr>
            <m:t>51854.81583</m:t>
          </m:r>
          <m:r>
            <w:rPr>
              <w:rFonts w:ascii="Cambria Math" w:hAnsi="Cambria Math"/>
              <w:lang w:val="en-US"/>
            </w:rPr>
            <m:t xml:space="preserve">              ∎ </m:t>
          </m:r>
          <m:r>
            <w:rPr>
              <w:lang w:val="en-US"/>
            </w:rPr>
            <w:br/>
          </m:r>
        </m:oMath>
      </m:oMathPara>
    </w:p>
    <w:p w14:paraId="6520C6DD" w14:textId="77777777" w:rsidR="00D84F25" w:rsidRDefault="00D84F25" w:rsidP="009035C5">
      <w:pPr>
        <w:spacing w:line="240" w:lineRule="atLeast"/>
        <w:rPr>
          <w:b/>
          <w:bCs/>
          <w:u w:val="single"/>
          <w:lang w:val="en-US"/>
        </w:rPr>
      </w:pPr>
    </w:p>
    <w:p w14:paraId="2183BF88" w14:textId="77777777" w:rsidR="00D84F25" w:rsidRDefault="00D84F25" w:rsidP="009035C5">
      <w:pPr>
        <w:spacing w:line="240" w:lineRule="atLeast"/>
        <w:rPr>
          <w:b/>
          <w:bCs/>
          <w:u w:val="single"/>
          <w:lang w:val="en-US"/>
        </w:rPr>
      </w:pPr>
    </w:p>
    <w:p w14:paraId="60E18FB2" w14:textId="081D9C0D" w:rsidR="00156EE8" w:rsidRDefault="00156EE8" w:rsidP="009035C5">
      <w:pPr>
        <w:spacing w:line="240" w:lineRule="atLeas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Solution 3.a:</w:t>
      </w:r>
    </w:p>
    <w:p w14:paraId="3B484245" w14:textId="2BA0B5BA" w:rsidR="00156EE8" w:rsidRPr="00807C26" w:rsidRDefault="00807C26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rst, we show that V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≥2:</m:t>
          </m:r>
        </m:oMath>
      </m:oMathPara>
    </w:p>
    <w:p w14:paraId="6495E9AF" w14:textId="008EC46E" w:rsidR="00807C26" w:rsidRDefault="00807C26" w:rsidP="009035C5">
      <w:pPr>
        <w:spacing w:line="240" w:lineRule="atLeast"/>
        <w:rPr>
          <w:rFonts w:eastAsiaTheme="minorEastAsia"/>
          <w:b/>
          <w:bCs/>
          <w:u w:val="single"/>
          <w:lang w:val="en-US"/>
        </w:rPr>
      </w:pPr>
      <w:r w:rsidRPr="00807C26">
        <w:rPr>
          <w:rFonts w:eastAsiaTheme="minorEastAsia"/>
          <w:b/>
          <w:bCs/>
          <w:u w:val="single"/>
          <w:lang w:val="en-US"/>
        </w:rPr>
        <w:drawing>
          <wp:inline distT="0" distB="0" distL="0" distR="0" wp14:anchorId="0012634B" wp14:editId="4A2FD0B5">
            <wp:extent cx="5943600" cy="4728845"/>
            <wp:effectExtent l="0" t="0" r="0" b="0"/>
            <wp:docPr id="276297367" name="Picture 1" descr="A picture containing diagram, circ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97367" name="Picture 1" descr="A picture containing diagram, circle, 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DA18" w14:textId="77777777" w:rsidR="00807C26" w:rsidRPr="00807C26" w:rsidRDefault="00807C26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ow, we proceed to show that 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3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we note that there are 2 cases of convex hull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for 3 points in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which are :the 3 points are colinear, or the 3 points form a triangle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for both cases, denot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to be the corresponding distances of points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from the origin and w.l.o.g.  assume that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.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o, for the labeling :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+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+ . it holds that </m:t>
          </m:r>
        </m:oMath>
      </m:oMathPara>
    </w:p>
    <w:p w14:paraId="6356ECF8" w14:textId="11FFD03F" w:rsidR="00807C26" w:rsidRPr="00807C26" w:rsidRDefault="00807C26" w:rsidP="009035C5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∀h∈H ∃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,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 Since out hypothesis space is all origin-centered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rings i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s impossible to exclud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from within the ring without misclassifying  one of the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other instances, So , 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3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ince 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2 and 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3 we dudce that 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.           ∎</m:t>
          </m:r>
        </m:oMath>
      </m:oMathPara>
    </w:p>
    <w:p w14:paraId="2A4F491E" w14:textId="77777777" w:rsidR="00D84F25" w:rsidRDefault="00D84F25" w:rsidP="009035C5">
      <w:pPr>
        <w:spacing w:line="240" w:lineRule="atLeast"/>
        <w:rPr>
          <w:b/>
          <w:bCs/>
          <w:u w:val="single"/>
          <w:lang w:val="en-US"/>
        </w:rPr>
      </w:pPr>
    </w:p>
    <w:p w14:paraId="0BD475F9" w14:textId="45BC98E7" w:rsidR="00EC4A12" w:rsidRPr="00EC4A12" w:rsidRDefault="00D70F78" w:rsidP="009035C5">
      <w:pPr>
        <w:spacing w:line="240" w:lineRule="atLeast"/>
        <w:rPr>
          <w:rFonts w:eastAsiaTheme="minorEastAsia"/>
          <w:lang w:val="en-US"/>
        </w:rPr>
      </w:pPr>
      <w:r>
        <w:rPr>
          <w:b/>
          <w:bCs/>
          <w:u w:val="single"/>
          <w:lang w:val="en-US"/>
        </w:rPr>
        <w:lastRenderedPageBreak/>
        <w:t>Solution</w:t>
      </w:r>
      <w:r w:rsidR="00DE4FFA">
        <w:rPr>
          <w:b/>
          <w:bCs/>
          <w:u w:val="single"/>
          <w:lang w:val="en-US"/>
        </w:rPr>
        <w:t xml:space="preserve"> 3.b</w:t>
      </w:r>
      <w:r>
        <w:rPr>
          <w:b/>
          <w:bCs/>
          <w:u w:val="single"/>
          <w:lang w:val="en-US"/>
        </w:rPr>
        <w:t>:</w:t>
      </w:r>
      <w:r>
        <w:rPr>
          <w:b/>
          <w:bCs/>
          <w:u w:val="single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e show that C is PAC-learnable by L using H. in order to show that we will prove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that ∀0&lt;ϵ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∀0&lt;δ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and for all c∈C and distributions π over X, the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following holds:with data drawn independently according to π, L will output, with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probability at least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δ</m:t>
              </m:r>
            </m:e>
          </m:d>
          <m:r>
            <w:rPr>
              <w:rFonts w:ascii="Cambria Math" w:hAnsi="Cambria Math"/>
              <w:lang w:val="en-US"/>
            </w:rPr>
            <m:t>, a hypothesis h∈H such that err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 xml:space="preserve">≤ϵ </m:t>
          </m:r>
          <m:r>
            <w:rPr>
              <w:rFonts w:ascii="Cambria Math" w:hAnsi="Cambria Math"/>
              <w:lang w:val="en-US"/>
            </w:rPr>
            <m:t>as well as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prove that </m:t>
          </m:r>
          <m:r>
            <w:rPr>
              <w:rFonts w:ascii="Cambria Math" w:hAnsi="Cambria Math"/>
              <w:lang w:val="en-US"/>
            </w:rPr>
            <m:t xml:space="preserve">L operates in time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nd sample</m:t>
              </m:r>
            </m:e>
          </m:d>
          <m:r>
            <w:rPr>
              <w:rFonts w:ascii="Cambria Math" w:hAnsi="Cambria Math"/>
              <w:lang w:val="en-US"/>
            </w:rPr>
            <m:t xml:space="preserve"> complexity that is polynomial in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ϵ</m:t>
              </m:r>
            </m:den>
          </m:f>
          <m:r>
            <w:rPr>
              <w:rFonts w:ascii="Cambria Math" w:hAnsi="Cambria Math"/>
              <w:lang w:val="en-US"/>
            </w:rPr>
            <m:t xml:space="preserve"> and </m:t>
          </m:r>
          <m:r>
            <w:rPr>
              <w:rFonts w:ascii="Cambria Math" w:hAnsi="Cambria Math"/>
              <w:lang w:val="en-US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lang w:val="en-US"/>
            </w:rPr>
            <m:t xml:space="preserve"> .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et c∈C,    ϵ,δ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Denote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s.t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to be the radiuses of the target origin center annulus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n-US"/>
          </w:rPr>
          <m:t>Assume that are our learner is consistent. which means that:</m:t>
        </m:r>
      </m:oMath>
      <w:r w:rsidR="00AE2752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Given the training examples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Find positive points with the maximum distance from the origin and minimum distance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from the origin,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efine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the distance of the positive point with the minimum distance from the origin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the distance of the positive point with the </m:t>
          </m:r>
          <m:r>
            <w:rPr>
              <w:rFonts w:ascii="Cambria Math" w:hAnsi="Cambria Math"/>
              <w:lang w:val="en-US"/>
            </w:rPr>
            <m:t xml:space="preserve">maximum </m:t>
          </m:r>
          <m:r>
            <w:rPr>
              <w:rFonts w:ascii="Cambria Math" w:hAnsi="Cambria Math"/>
              <w:lang w:val="en-US"/>
            </w:rPr>
            <m:t>distance from the origin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Output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BF0C711" w14:textId="77777777" w:rsidR="00DE4FFA" w:rsidRDefault="00DE4FFA" w:rsidP="00EC4A12">
      <w:pPr>
        <w:spacing w:line="240" w:lineRule="atLeast"/>
        <w:rPr>
          <w:rFonts w:eastAsiaTheme="minorEastAsia"/>
          <w:lang w:val="en-US"/>
        </w:rPr>
      </w:pPr>
    </w:p>
    <w:p w14:paraId="04E8F651" w14:textId="6BBA6667" w:rsidR="00DE4FFA" w:rsidRDefault="00DE4FFA" w:rsidP="00EC4A12">
      <w:pPr>
        <w:spacing w:line="240" w:lineRule="atLeast"/>
        <w:rPr>
          <w:rFonts w:eastAsiaTheme="minorEastAsia"/>
          <w:lang w:val="en-US"/>
        </w:rPr>
      </w:pPr>
      <w:r w:rsidRPr="00DE4FFA">
        <w:rPr>
          <w:rFonts w:eastAsiaTheme="minorEastAsia"/>
          <w:lang w:val="en-US"/>
        </w:rPr>
        <w:drawing>
          <wp:inline distT="0" distB="0" distL="0" distR="0" wp14:anchorId="68F76D6F" wp14:editId="3CE36F02">
            <wp:extent cx="5943600" cy="4109085"/>
            <wp:effectExtent l="0" t="0" r="0" b="5715"/>
            <wp:docPr id="1152495980" name="Picture 1" descr="A picture containing diagram, circle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95980" name="Picture 1" descr="A picture containing diagram, circle, lin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B98B" w14:textId="2AF4118B" w:rsidR="0001642F" w:rsidRPr="0001642F" w:rsidRDefault="00EC4A12" w:rsidP="00EC4A12">
      <w:pPr>
        <w:spacing w:line="240" w:lineRule="atLeas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ider training data, D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ase 1 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n-US"/>
          </w:rPr>
          <m:t xml:space="preserve">Assume that D visits each one of the 2 sets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defined above. (recall that π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)</w:t>
      </w:r>
      <w:r w:rsidRPr="00621AAA"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therefore our erro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ϵ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Otherwise 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very point in D never visited at least on</m:t>
          </m:r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  <w:lang w:val="en-US"/>
            </w:rPr>
            <m:t xml:space="preserve"> of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.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refore P(</m:t>
          </m:r>
          <m:d>
            <m:dPr>
              <m:begChr m:val="{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: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ϵ})≤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=1 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 2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ence 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≤δ→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ϵ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→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ϵ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A7E483E" w14:textId="6D06E74C" w:rsidR="00DF48DA" w:rsidRDefault="0001642F" w:rsidP="0001642F">
      <w:pPr>
        <w:spacing w:line="240" w:lineRule="atLeast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highlight w:val="yellow"/>
                              <w:lang w:val="en-US"/>
                            </w:rPr>
                            <m:t>δ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ϵ</m:t>
              </m:r>
            </m:den>
          </m:f>
          <m:r>
            <w:rPr>
              <w:rFonts w:ascii="Cambria Math" w:eastAsiaTheme="minorEastAsia" w:hAnsi="Cambria Math"/>
              <w:highlight w:val="yellow"/>
              <w:lang w:val="en-US"/>
            </w:rPr>
            <m:t>≤m</m:t>
          </m:r>
          <m:r>
            <w:rPr>
              <w:rFonts w:eastAsiaTheme="minorEastAsia"/>
              <w:lang w:val="en-US"/>
            </w:rPr>
            <w:br/>
          </m:r>
          <m:r>
            <w:rPr>
              <w:rFonts w:eastAsiaTheme="minorEastAsia"/>
              <w:lang w:val="en-US"/>
            </w:rPr>
            <w:br/>
          </m:r>
        </m:oMath>
      </m:oMathPara>
    </w:p>
    <w:p w14:paraId="393A4D26" w14:textId="77777777" w:rsidR="00B17FBA" w:rsidRDefault="00B17FBA" w:rsidP="0001642F">
      <w:pPr>
        <w:spacing w:line="240" w:lineRule="atLeast"/>
        <w:jc w:val="center"/>
        <w:rPr>
          <w:rFonts w:eastAsiaTheme="minorEastAsia"/>
          <w:lang w:val="en-US"/>
        </w:rPr>
      </w:pPr>
    </w:p>
    <w:p w14:paraId="1EFB15EB" w14:textId="77777777" w:rsidR="00B17FBA" w:rsidRDefault="00B17FBA" w:rsidP="0001642F">
      <w:pPr>
        <w:spacing w:line="240" w:lineRule="atLeast"/>
        <w:jc w:val="center"/>
        <w:rPr>
          <w:rFonts w:eastAsiaTheme="minorEastAsia"/>
          <w:lang w:val="en-US"/>
        </w:rPr>
      </w:pPr>
    </w:p>
    <w:p w14:paraId="74913A07" w14:textId="55A0208D" w:rsidR="00B17FBA" w:rsidRDefault="00B17FBA" w:rsidP="00B17FBA">
      <w:pPr>
        <w:spacing w:line="240" w:lineRule="atLeast"/>
        <w:rPr>
          <w:rFonts w:eastAsiaTheme="minorEastAsia"/>
          <w:b/>
          <w:bCs/>
          <w:u w:val="single"/>
          <w:lang w:val="en-US"/>
        </w:rPr>
      </w:pPr>
      <w:r w:rsidRPr="00B17FBA">
        <w:rPr>
          <w:rFonts w:eastAsiaTheme="minorEastAsia"/>
          <w:b/>
          <w:bCs/>
          <w:u w:val="single"/>
          <w:lang w:val="en-US"/>
        </w:rPr>
        <w:t>Solution 3c:</w:t>
      </w:r>
    </w:p>
    <w:p w14:paraId="26547147" w14:textId="77777777" w:rsidR="00DE4FFA" w:rsidRPr="00DE4FFA" w:rsidRDefault="00B17FBA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n order to get with 95% confidence a hypothesis with at most 5% error we se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ϵ=0.05 , δ=0.05.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alculating the complexity with the bounds we found in the previous questions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ample complexity with the bound we found in 3.b :m≥1</m:t>
          </m:r>
          <m:r>
            <w:rPr>
              <w:rFonts w:ascii="Cambria Math" w:eastAsiaTheme="minorEastAsia" w:hAnsi="Cambria Math"/>
              <w:lang w:val="en-US"/>
            </w:rPr>
            <m:t>47.5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Sample complexity with the bound </m:t>
          </m:r>
          <m:r>
            <w:rPr>
              <w:rFonts w:ascii="Cambria Math" w:eastAsiaTheme="minorEastAsia" w:hAnsi="Cambria Math"/>
              <w:lang w:val="en-US"/>
            </w:rPr>
            <m:t>for infinite H</m:t>
          </m:r>
          <m:r>
            <w:rPr>
              <w:rFonts w:ascii="Cambria Math" w:eastAsiaTheme="minorEastAsia" w:hAnsi="Cambria Math"/>
              <w:lang w:val="en-US"/>
            </w:rPr>
            <m:t xml:space="preserve"> :m≥2992.9 </m:t>
          </m:r>
        </m:oMath>
      </m:oMathPara>
    </w:p>
    <w:p w14:paraId="66D03A49" w14:textId="6A819156" w:rsidR="00B17FBA" w:rsidRPr="00621A3B" w:rsidRDefault="00B17FBA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We found that with the bound of</m:t>
          </m:r>
          <m:r>
            <w:rPr>
              <w:rFonts w:ascii="Cambria Math" w:eastAsiaTheme="minorEastAsia" w:hAnsi="Cambria Math"/>
              <w:lang w:val="en-US"/>
            </w:rPr>
            <m:t xml:space="preserve"> 3.b we have tighter bound </m:t>
          </m:r>
          <m:r>
            <w:rPr>
              <w:rFonts w:ascii="Cambria Math" w:eastAsiaTheme="minorEastAsia" w:hAnsi="Cambria Math"/>
              <w:lang w:val="en-US"/>
            </w:rPr>
            <m:t>as we learned in the lecture</m:t>
          </m:r>
          <m:r>
            <w:rPr>
              <w:rFonts w:ascii="Cambria Math" w:eastAsiaTheme="minorEastAsia" w:hAnsi="Cambria Math"/>
              <w:lang w:val="en-US"/>
            </w:rPr>
            <m:t xml:space="preserve"> tha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the bound from a direct calculation </m:t>
          </m:r>
          <m:r>
            <w:rPr>
              <w:rFonts w:ascii="Cambria Math" w:eastAsiaTheme="minorEastAsia" w:hAnsi="Cambria Math"/>
              <w:lang w:val="en-US"/>
            </w:rPr>
            <m:t>encapsulates</m:t>
          </m:r>
          <m:r>
            <w:rPr>
              <w:rFonts w:ascii="Cambria Math" w:eastAsiaTheme="minorEastAsia" w:hAnsi="Cambria Math"/>
              <w:lang w:val="en-US"/>
            </w:rPr>
            <m:t xml:space="preserve"> more information about the data since it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ssumes it comes from a certain distriubtion whereas the bound for infinite H does not assume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anything about the data we are working on, and it only takes into account </m:t>
          </m:r>
          <m:r>
            <w:rPr>
              <w:rFonts w:ascii="Cambria Math" w:eastAsiaTheme="minorEastAsia" w:hAnsi="Cambria Math"/>
              <w:lang w:val="en-US"/>
            </w:rPr>
            <m:t>the VC dimensions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of our H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490048C2" w14:textId="77777777" w:rsidR="00DE4FFA" w:rsidRDefault="00DE4FFA" w:rsidP="002A4718">
      <w:pPr>
        <w:spacing w:line="240" w:lineRule="atLeast"/>
        <w:rPr>
          <w:rFonts w:eastAsiaTheme="minorEastAsia"/>
          <w:lang w:val="en-US"/>
        </w:rPr>
      </w:pPr>
    </w:p>
    <w:p w14:paraId="2B5CFF34" w14:textId="77777777" w:rsidR="003F6D61" w:rsidRPr="003F6D61" w:rsidRDefault="00621A3B" w:rsidP="002A4718">
      <w:pPr>
        <w:spacing w:line="240" w:lineRule="atLeast"/>
        <w:rPr>
          <w:rFonts w:eastAsiaTheme="minorEastAsia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Solution 4.a: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≥4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We choose the following set of points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 3,5,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re will be a dichotomy for the set of points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enote the partition for the dichotomy as 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3,5,7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We will show that a binary decision tree with 7 nodes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 internal nodes and 4 leaf nodes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an indeed shatter this set.</m:t>
          </m:r>
        </m:oMath>
      </m:oMathPara>
    </w:p>
    <w:p w14:paraId="54C156A8" w14:textId="127A8114" w:rsidR="003F6D61" w:rsidRDefault="00120EF9" w:rsidP="002A4718">
      <w:pPr>
        <w:spacing w:line="240" w:lineRule="atLeast"/>
        <w:rPr>
          <w:rFonts w:eastAsiaTheme="minorEastAsia"/>
          <w:lang w:val="en-US"/>
        </w:rPr>
      </w:pPr>
      <w:r w:rsidRPr="00120EF9">
        <w:rPr>
          <w:rFonts w:eastAsiaTheme="minorEastAsia"/>
          <w:lang w:val="en-US"/>
        </w:rPr>
        <w:drawing>
          <wp:inline distT="0" distB="0" distL="0" distR="0" wp14:anchorId="00B6A134" wp14:editId="5A13CBE0">
            <wp:extent cx="5943600" cy="3768725"/>
            <wp:effectExtent l="0" t="0" r="0" b="3175"/>
            <wp:docPr id="1636737803" name="Picture 1" descr="A picture containing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37803" name="Picture 1" descr="A picture containing circle, diagram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7C30" w14:textId="2F32D0CE" w:rsidR="00120EF9" w:rsidRPr="00A553D4" w:rsidRDefault="00A553D4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∀c∈C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oncep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we can always choose h s.t 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,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3,5,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CE1759A" w14:textId="77777777" w:rsidR="003F6D61" w:rsidRPr="003F6D61" w:rsidRDefault="003F6D61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←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&lt;5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 denote the set of 5 points as 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23F7C4AE" w14:textId="77777777" w:rsidR="003F6D61" w:rsidRPr="003F6D61" w:rsidRDefault="003F6D61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e want to show that there exists a labeling of X that cannot be realized by a binary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decision tree with 7 nodes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 internal nodes and 4 leaf node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68893020" w14:textId="77777777" w:rsidR="003F6D61" w:rsidRPr="003F6D61" w:rsidRDefault="003F6D61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ider the labeling 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+,-,+,-,+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1557021A" w14:textId="77777777" w:rsidR="003F6D61" w:rsidRPr="003F6D61" w:rsidRDefault="003F6D61" w:rsidP="002A4718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A binary decision tree with 7 nodes partitions the input space into 4 regions, each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orresponding to a leaf node. Each leaf node can output either+or-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s denote the decision boundaries of the tree as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wher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re boundaries partition the input space into the following 4 regions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5F16E956" w14:textId="77777777" w:rsidR="003F6D61" w:rsidRPr="003F6D61" w:rsidRDefault="003F6D61" w:rsidP="003F6D61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1.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-∞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2.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3.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4.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∞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i/>
              <w:lang w:val="en-US"/>
            </w:rPr>
            <w:drawing>
              <wp:inline distT="0" distB="0" distL="0" distR="0" wp14:anchorId="0C94E34E" wp14:editId="3851A550">
                <wp:extent cx="5943600" cy="4218940"/>
                <wp:effectExtent l="0" t="0" r="0" b="0"/>
                <wp:docPr id="925448922" name="Picture 1" descr="A picture containing text, diagram, line, fo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448922" name="Picture 1" descr="A picture containing text, diagram, line, font&#10;&#10;Description automatically generated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1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63C94F0D" w14:textId="1C0083E6" w:rsidR="00120EF9" w:rsidRPr="00120EF9" w:rsidRDefault="003F6D61" w:rsidP="003F6D61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nce we have 5 points and 4 regions, by the Pigeonhole Principle, there must be at leas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one region that contains at least two points. w.l.o.g. ,   l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say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fall into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 same region</m:t>
          </m:r>
          <m:r>
            <w:rPr>
              <w:rFonts w:ascii="Cambria Math" w:eastAsiaTheme="minorEastAsia" w:hAnsi="Cambria Math"/>
              <w:lang w:val="en-US"/>
            </w:rPr>
            <m:t xml:space="preserve">, say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1CEBC793" w14:textId="77777777" w:rsidR="00120EF9" w:rsidRPr="00120EF9" w:rsidRDefault="00120EF9" w:rsidP="003F6D61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In the labeling L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have different labels. However, all points in the same region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get assigned the same label by the decision tree.Therefore, there is no way for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 decision tree to realize the labeling L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56AFAEA2" w14:textId="77777777" w:rsidR="00120EF9" w:rsidRPr="00120EF9" w:rsidRDefault="00120EF9" w:rsidP="003F6D61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This shows that a binary decision tree with 7 nodes cannot shatter a set of 5 points, and hence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the VC dimension of the hypothesis space of all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x-node decision tree</m:t>
          </m:r>
          <m:r>
            <w:rPr>
              <w:rFonts w:ascii="Cambria Math" w:eastAsiaTheme="minorEastAsia" w:hAnsi="Cambria Math"/>
              <w:lang w:val="en-US"/>
            </w:rPr>
            <m:t xml:space="preserve">with m≤3 is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ss than 5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3C9493F9" w14:textId="174041F5" w:rsidR="00621A3B" w:rsidRDefault="00120EF9" w:rsidP="003F6D61">
      <w:pPr>
        <w:spacing w:line="240" w:lineRule="atLeast"/>
        <w:rPr>
          <w:rFonts w:eastAsiaTheme="minorEastAsia"/>
          <w:b/>
          <w:bCs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ince we previously showed that this hypothesis space can shatter a set of 4 points,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we conclude that the VC dimension of the hypothesis space of all "x-node decision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ree" with m≤3 is exactly 4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  <w:r w:rsidR="00A553D4">
        <w:rPr>
          <w:rFonts w:eastAsiaTheme="minorEastAsia"/>
          <w:b/>
          <w:bCs/>
          <w:u w:val="single"/>
          <w:lang w:val="en-US"/>
        </w:rPr>
        <w:t>Solution 4.b:</w:t>
      </w:r>
    </w:p>
    <w:p w14:paraId="3FEF7A22" w14:textId="77777777" w:rsidR="00FE3D8D" w:rsidRPr="00FE3D8D" w:rsidRDefault="00A553D4" w:rsidP="003F6D61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We choose the following set of points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, </m:t>
              </m:r>
              <m:r>
                <w:rPr>
                  <w:rFonts w:ascii="Cambria Math" w:eastAsiaTheme="minorEastAsia" w:hAnsi="Cambria Math"/>
                  <w:lang w:val="en-US"/>
                </w:rPr>
                <m:t>2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t</m:t>
          </m:r>
          <m:r>
            <w:rPr>
              <w:rFonts w:ascii="Cambria Math" w:eastAsiaTheme="minorEastAsia" w:hAnsi="Cambria Math"/>
              <w:lang w:val="en-US"/>
            </w:rPr>
            <m:t xml:space="preserve"> be </m:t>
          </m:r>
          <m:r>
            <w:rPr>
              <w:rFonts w:ascii="Cambria Math" w:eastAsiaTheme="minorEastAsia" w:hAnsi="Cambria Math"/>
              <w:lang w:val="en-US"/>
            </w:rPr>
            <m:t>S be a</m:t>
          </m:r>
          <m:r>
            <w:rPr>
              <w:rFonts w:ascii="Cambria Math" w:eastAsiaTheme="minorEastAsia" w:hAnsi="Cambria Math"/>
              <w:lang w:val="en-US"/>
            </w:rPr>
            <m:t xml:space="preserve"> dichotomy for the set of points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Denote the partition for </m:t>
          </m:r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 xml:space="preserve"> as 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</m:t>
              </m:r>
              <m:r>
                <w:rPr>
                  <w:rFonts w:ascii="Cambria Math" w:eastAsiaTheme="minorEastAsia" w:hAnsi="Cambria Math"/>
                  <w:lang w:val="en-US"/>
                </w:rPr>
                <m:t>2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We will show that a binary decision tree with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  <m:r>
            <w:rPr>
              <w:rFonts w:ascii="Cambria Math" w:eastAsiaTheme="minorEastAsia" w:hAnsi="Cambria Math"/>
              <w:lang w:val="en-US"/>
            </w:rPr>
            <m:t xml:space="preserve"> nodes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can indeed shatter this set.</m:t>
          </m:r>
        </m:oMath>
      </m:oMathPara>
    </w:p>
    <w:p w14:paraId="75CABC0E" w14:textId="77777777" w:rsidR="009E6BB9" w:rsidRDefault="00A553D4" w:rsidP="0051624B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We d</m:t>
          </m:r>
          <m:r>
            <w:rPr>
              <w:rFonts w:ascii="Cambria Math" w:eastAsiaTheme="minorEastAsia" w:hAnsi="Cambria Math"/>
              <w:lang w:val="en-US"/>
            </w:rPr>
            <m:t xml:space="preserve">efine the decision boundary for each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ertices of the decision tre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as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ollows :</m:t>
          </m:r>
          <m:r>
            <w:rPr>
              <w:rFonts w:ascii="Cambria Math" w:eastAsiaTheme="minorEastAsia" w:hAnsi="Cambria Math"/>
              <w:lang w:val="en-US"/>
            </w:rPr>
            <m:t xml:space="preserve">Denot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to be the decision boundary question for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each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∈V 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defined as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 xml:space="preserve">if we went to the left child set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corresponding to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for the left portion of the set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-1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ol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and if we went to the right child set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corresponding to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+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or the right portion of the set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-1.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 Therefore we get the following diagram:</m:t>
        </m:r>
      </m:oMath>
      <w:r w:rsidR="0051624B">
        <w:rPr>
          <w:rFonts w:eastAsiaTheme="minorEastAsia"/>
          <w:lang w:val="en-US"/>
        </w:rPr>
        <w:t xml:space="preserve"> </w:t>
      </w:r>
    </w:p>
    <w:p w14:paraId="01A67237" w14:textId="5EA0CA7E" w:rsidR="00A553D4" w:rsidRDefault="00800F78" w:rsidP="0051624B">
      <w:pPr>
        <w:spacing w:line="240" w:lineRule="atLeast"/>
        <w:rPr>
          <w:rFonts w:eastAsiaTheme="minorEastAsia"/>
          <w:lang w:val="en-US"/>
        </w:rPr>
      </w:pPr>
      <w:r w:rsidRPr="00800F78">
        <w:rPr>
          <w:rFonts w:eastAsiaTheme="minorEastAsia"/>
          <w:lang w:val="en-US"/>
        </w:rPr>
        <w:lastRenderedPageBreak/>
        <w:drawing>
          <wp:inline distT="0" distB="0" distL="0" distR="0" wp14:anchorId="59851D9C" wp14:editId="7F0BA6DF">
            <wp:extent cx="5943600" cy="4206875"/>
            <wp:effectExtent l="0" t="0" r="0" b="0"/>
            <wp:docPr id="157613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39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52F8" w14:textId="0AF4940E" w:rsidR="009E6BB9" w:rsidRPr="00A553D4" w:rsidRDefault="009E6BB9" w:rsidP="009E6BB9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∀c∈C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oncep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we can always choose h s.t 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,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</m:t>
              </m:r>
              <m:r>
                <w:rPr>
                  <w:rFonts w:ascii="Cambria Math" w:eastAsiaTheme="minorEastAsia" w:hAnsi="Cambria Math"/>
                  <w:lang w:val="en-US"/>
                </w:rPr>
                <m:t>2…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4018D9AE" w14:textId="43ECB6B9" w:rsidR="009E6BB9" w:rsidRPr="003F6D61" w:rsidRDefault="009E6BB9" w:rsidP="009E6BB9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←V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</m:t>
          </m:r>
          <m:r>
            <w:rPr>
              <w:rFonts w:ascii="Cambria Math" w:eastAsiaTheme="minorEastAsia" w:hAnsi="Cambria Math"/>
              <w:lang w:val="en-US"/>
            </w:rPr>
            <m:t>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s denote the set o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</m:t>
          </m:r>
          <m:r>
            <w:rPr>
              <w:rFonts w:ascii="Cambria Math" w:eastAsiaTheme="minorEastAsia" w:hAnsi="Cambria Math"/>
              <w:lang w:val="en-US"/>
            </w:rPr>
            <m:t xml:space="preserve"> points as 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where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1463C4FA" w14:textId="275768CA" w:rsidR="009E6BB9" w:rsidRPr="003F6D61" w:rsidRDefault="009E6BB9" w:rsidP="009E6BB9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We want to show that there exists a labeling of X that cannot be realized by a binary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ecision tree with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 nodes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5288595A" w14:textId="726ECD41" w:rsidR="009E6BB9" w:rsidRPr="003F6D61" w:rsidRDefault="009E6BB9" w:rsidP="009E6BB9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onsider the labeling L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+,-,+,-,</m:t>
              </m:r>
              <m:r>
                <w:rPr>
                  <w:rFonts w:ascii="Cambria Math" w:eastAsiaTheme="minorEastAsia" w:hAnsi="Cambria Math"/>
                  <w:lang w:val="en-US"/>
                </w:rPr>
                <m:t>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53D8A3D1" w14:textId="461CFD20" w:rsidR="009E6BB9" w:rsidRPr="003F6D61" w:rsidRDefault="009E6BB9" w:rsidP="009E6BB9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A binary decision tree with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-1 </m:t>
          </m:r>
          <m:r>
            <w:rPr>
              <w:rFonts w:ascii="Cambria Math" w:eastAsiaTheme="minorEastAsia" w:hAnsi="Cambria Math"/>
              <w:lang w:val="en-US"/>
            </w:rPr>
            <m:t xml:space="preserve">nodes partitions the input space into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regions,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each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corresponding to a leaf node. Each leaf node can output either+or-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s denote the decision boundaries of the tree as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…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There boundaries partition the input space into the following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regions: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1A74775C" w14:textId="02E7BC57" w:rsidR="009E6BB9" w:rsidRPr="00012434" w:rsidRDefault="009E6BB9" w:rsidP="009E6BB9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-∞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⋮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∞</m:t>
              </m:r>
            </m:e>
          </m:d>
        </m:oMath>
      </m:oMathPara>
    </w:p>
    <w:p w14:paraId="20929BC2" w14:textId="0350232A" w:rsidR="00012434" w:rsidRPr="00120EF9" w:rsidRDefault="00012434" w:rsidP="00012434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Since we have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1 points and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regions, by the Pigeonhole Principle,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re must be at least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one region that contains at least two points.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w.l.o.g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l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s say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fall into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the same region, say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336E24C4" w14:textId="77777777" w:rsidR="00012434" w:rsidRPr="00120EF9" w:rsidRDefault="00012434" w:rsidP="00012434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In the labeling L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have different labels. However, all points in the same region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get assigned the same label by the decision tree.Therefore, there is no way for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he decision tree to realize the labeling L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23854208" w14:textId="761A9CBD" w:rsidR="00012434" w:rsidRPr="00120EF9" w:rsidRDefault="00012434" w:rsidP="00012434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This shows that a binary decision tree with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  <m:r>
            <w:rPr>
              <w:rFonts w:ascii="Cambria Math" w:eastAsiaTheme="minorEastAsia" w:hAnsi="Cambria Math"/>
              <w:lang w:val="en-US"/>
            </w:rPr>
            <m:t xml:space="preserve"> nodes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cannot shatter a set o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 points, and henc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the VC dimension of the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hypothesis space of all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x-node decision tree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with m is less than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.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14:paraId="0280C1AC" w14:textId="10BEBA30" w:rsidR="00012434" w:rsidRPr="009E6BB9" w:rsidRDefault="00012434" w:rsidP="00012434">
      <w:pPr>
        <w:spacing w:line="240" w:lineRule="atLeas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Since we previously showed that this hypothesis space can shatter a set o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points,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we conclude that the VC dimension of the hypothesis space of all "x-node decision 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tree" with 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 xml:space="preserve"> is exactly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p>
          </m:sSup>
        </m:oMath>
      </m:oMathPara>
    </w:p>
    <w:sectPr w:rsidR="00012434" w:rsidRPr="009E6B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78"/>
    <w:rsid w:val="00012434"/>
    <w:rsid w:val="0001642F"/>
    <w:rsid w:val="0002045D"/>
    <w:rsid w:val="00033A3C"/>
    <w:rsid w:val="000936C5"/>
    <w:rsid w:val="001064C5"/>
    <w:rsid w:val="00120EF9"/>
    <w:rsid w:val="00156EE8"/>
    <w:rsid w:val="0024088E"/>
    <w:rsid w:val="002A4718"/>
    <w:rsid w:val="002B16E1"/>
    <w:rsid w:val="002C7570"/>
    <w:rsid w:val="003D1997"/>
    <w:rsid w:val="003F6D61"/>
    <w:rsid w:val="003F7D39"/>
    <w:rsid w:val="005038CB"/>
    <w:rsid w:val="0051624B"/>
    <w:rsid w:val="0060470A"/>
    <w:rsid w:val="006169E3"/>
    <w:rsid w:val="00621A3B"/>
    <w:rsid w:val="00621AAA"/>
    <w:rsid w:val="00667D45"/>
    <w:rsid w:val="00746C48"/>
    <w:rsid w:val="00753C6B"/>
    <w:rsid w:val="007848E6"/>
    <w:rsid w:val="007966DB"/>
    <w:rsid w:val="00800F78"/>
    <w:rsid w:val="00807C26"/>
    <w:rsid w:val="0087445D"/>
    <w:rsid w:val="008A4C12"/>
    <w:rsid w:val="009035C5"/>
    <w:rsid w:val="00981D65"/>
    <w:rsid w:val="009E6BB9"/>
    <w:rsid w:val="00A078D3"/>
    <w:rsid w:val="00A22952"/>
    <w:rsid w:val="00A553D4"/>
    <w:rsid w:val="00AE2752"/>
    <w:rsid w:val="00B17FBA"/>
    <w:rsid w:val="00B92EB0"/>
    <w:rsid w:val="00C86BF2"/>
    <w:rsid w:val="00CB6CC1"/>
    <w:rsid w:val="00D70F78"/>
    <w:rsid w:val="00D84F25"/>
    <w:rsid w:val="00DE4FFA"/>
    <w:rsid w:val="00DF48DA"/>
    <w:rsid w:val="00E01BAF"/>
    <w:rsid w:val="00E06ADF"/>
    <w:rsid w:val="00EC4A12"/>
    <w:rsid w:val="00FD634C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D078"/>
  <w15:chartTrackingRefBased/>
  <w15:docId w15:val="{CE4F14BC-1C03-4E4D-95AD-65EAA681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745BA-BFC5-D644-B124-E6B9348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fasi</dc:creator>
  <cp:keywords/>
  <dc:description/>
  <cp:lastModifiedBy>Daniel Alfasi</cp:lastModifiedBy>
  <cp:revision>10</cp:revision>
  <dcterms:created xsi:type="dcterms:W3CDTF">2023-06-23T10:32:00Z</dcterms:created>
  <dcterms:modified xsi:type="dcterms:W3CDTF">2023-06-24T13:53:00Z</dcterms:modified>
</cp:coreProperties>
</file>